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and Semi-Private</w:t>
      </w:r>
      <w:r w:rsidRPr="00C948C1">
        <w:rPr>
          <w:rFonts w:ascii="Verdana" w:hAnsi="Verdana"/>
          <w:b/>
          <w:sz w:val="32"/>
          <w:szCs w:val="32"/>
        </w:rPr>
        <w:t xml:space="preserve"> Swim Lessons</w:t>
      </w:r>
    </w:p>
    <w:p w:rsidR="00C948C1" w:rsidRDefault="00C948C1" w:rsidP="00DB5715">
      <w:pPr>
        <w:rPr>
          <w:rFonts w:ascii="Verdana" w:hAnsi="Verdana"/>
          <w:b/>
          <w:sz w:val="18"/>
          <w:szCs w:val="18"/>
        </w:rPr>
      </w:pPr>
    </w:p>
    <w:p w:rsidR="003A3593" w:rsidRDefault="00DB5715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56"/>
        <w:gridCol w:w="3163"/>
        <w:gridCol w:w="3163"/>
      </w:tblGrid>
      <w:tr w:rsidR="00DB5715" w:rsidRPr="003A3593" w:rsidTr="00CA10FC">
        <w:trPr>
          <w:trHeight w:val="185"/>
        </w:trPr>
        <w:tc>
          <w:tcPr>
            <w:tcW w:w="3156" w:type="dxa"/>
          </w:tcPr>
          <w:p w:rsidR="00DB5715" w:rsidRPr="003A3593" w:rsidRDefault="00D9063C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B5715" w:rsidRPr="003A3593" w:rsidRDefault="00DB5715" w:rsidP="00DB57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B5715" w:rsidRPr="003A3593" w:rsidTr="00CA10FC">
        <w:trPr>
          <w:trHeight w:val="583"/>
        </w:trPr>
        <w:tc>
          <w:tcPr>
            <w:tcW w:w="3156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4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5.00</w:t>
            </w:r>
          </w:p>
        </w:tc>
        <w:tc>
          <w:tcPr>
            <w:tcW w:w="3163" w:type="dxa"/>
          </w:tcPr>
          <w:p w:rsidR="00DB5715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DB5715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5.00</w:t>
            </w:r>
          </w:p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5.00</w:t>
            </w:r>
          </w:p>
        </w:tc>
      </w:tr>
      <w:tr w:rsidR="00DB5715" w:rsidRPr="003A3593" w:rsidTr="00CA10FC">
        <w:trPr>
          <w:trHeight w:val="611"/>
        </w:trPr>
        <w:tc>
          <w:tcPr>
            <w:tcW w:w="3156" w:type="dxa"/>
          </w:tcPr>
          <w:p w:rsidR="00D9063C" w:rsidRPr="001879EF" w:rsidRDefault="00D9063C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 xml:space="preserve"> 10 Pack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D9063C" w:rsidRPr="001879EF" w:rsidRDefault="00720C7E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 xml:space="preserve"> Lesson</w:t>
            </w:r>
          </w:p>
          <w:p w:rsidR="002543C1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n 10 Pack Les</w:t>
            </w:r>
            <w:r w:rsidRPr="001879EF">
              <w:rPr>
                <w:rFonts w:ascii="Verdana" w:hAnsi="Verdana"/>
                <w:sz w:val="18"/>
                <w:szCs w:val="18"/>
              </w:rPr>
              <w:t>son</w:t>
            </w:r>
          </w:p>
        </w:tc>
        <w:tc>
          <w:tcPr>
            <w:tcW w:w="3163" w:type="dxa"/>
          </w:tcPr>
          <w:p w:rsidR="00D9063C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00.00</w:t>
            </w:r>
          </w:p>
          <w:p w:rsidR="00720C7E" w:rsidRPr="001879EF" w:rsidRDefault="00720C7E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800.00</w:t>
            </w:r>
          </w:p>
        </w:tc>
        <w:tc>
          <w:tcPr>
            <w:tcW w:w="3163" w:type="dxa"/>
          </w:tcPr>
          <w:p w:rsidR="00DB5715" w:rsidRPr="001879EF" w:rsidRDefault="00DB5715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5</w:t>
            </w:r>
            <w:r w:rsidR="002543C1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2543C1" w:rsidRPr="001879EF" w:rsidRDefault="00720C7E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0.00</w:t>
            </w:r>
          </w:p>
          <w:p w:rsidR="002543C1" w:rsidRPr="001879EF" w:rsidRDefault="002543C1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00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199"/>
        </w:trPr>
        <w:tc>
          <w:tcPr>
            <w:tcW w:w="3156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i Private Lesson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  <w:tc>
          <w:tcPr>
            <w:tcW w:w="3163" w:type="dxa"/>
          </w:tcPr>
          <w:p w:rsidR="00D9063C" w:rsidRPr="003A3593" w:rsidRDefault="00D9063C" w:rsidP="00D417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Non-Members</w:t>
            </w:r>
          </w:p>
        </w:tc>
      </w:tr>
      <w:tr w:rsidR="00D9063C" w:rsidRPr="003A3593" w:rsidTr="00CA10FC">
        <w:trPr>
          <w:trHeight w:val="570"/>
        </w:trPr>
        <w:tc>
          <w:tcPr>
            <w:tcW w:w="3156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ute Private Lesson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ute Private Lesson</w:t>
            </w:r>
          </w:p>
        </w:tc>
        <w:tc>
          <w:tcPr>
            <w:tcW w:w="3163" w:type="dxa"/>
          </w:tcPr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35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6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</w:t>
            </w:r>
            <w:r w:rsidR="00D9063C" w:rsidRPr="001879EF">
              <w:rPr>
                <w:rFonts w:ascii="Verdana" w:hAnsi="Verdana"/>
                <w:sz w:val="18"/>
                <w:szCs w:val="18"/>
              </w:rPr>
              <w:t>5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7</w:t>
            </w:r>
            <w:r w:rsidR="007A5A8D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D9063C" w:rsidRPr="001879EF" w:rsidRDefault="00D9063C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9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9063C" w:rsidRPr="003A3593" w:rsidTr="00CA10FC">
        <w:trPr>
          <w:trHeight w:val="685"/>
        </w:trPr>
        <w:tc>
          <w:tcPr>
            <w:tcW w:w="3156" w:type="dxa"/>
          </w:tcPr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30 Min 10 Pack Lesson</w:t>
            </w:r>
          </w:p>
          <w:p w:rsidR="00720C7E" w:rsidRPr="001879EF" w:rsidRDefault="00720C7E" w:rsidP="00720C7E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45 Min 10 Pack Lesson</w:t>
            </w:r>
          </w:p>
          <w:p w:rsidR="002D68DB" w:rsidRPr="002D68DB" w:rsidRDefault="00720C7E" w:rsidP="002D68DB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60 Min 10 Pack Lesson</w:t>
            </w:r>
            <w:bookmarkStart w:id="0" w:name="_GoBack"/>
            <w:bookmarkEnd w:id="0"/>
          </w:p>
        </w:tc>
        <w:tc>
          <w:tcPr>
            <w:tcW w:w="3163" w:type="dxa"/>
          </w:tcPr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3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347C0D">
              <w:rPr>
                <w:rFonts w:ascii="Verdana" w:hAnsi="Verdana"/>
                <w:sz w:val="18"/>
                <w:szCs w:val="18"/>
              </w:rPr>
              <w:t>55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720C7E" w:rsidRPr="001879EF" w:rsidRDefault="00347C0D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65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3163" w:type="dxa"/>
          </w:tcPr>
          <w:p w:rsidR="00D9063C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400.00</w:t>
            </w:r>
          </w:p>
          <w:p w:rsidR="00720C7E" w:rsidRPr="001879EF" w:rsidRDefault="00720C7E" w:rsidP="00D41726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 w:rsidR="00347C0D">
              <w:rPr>
                <w:rFonts w:ascii="Verdana" w:hAnsi="Verdana"/>
                <w:sz w:val="18"/>
                <w:szCs w:val="18"/>
              </w:rPr>
              <w:t>65</w:t>
            </w:r>
            <w:r w:rsidRPr="001879EF">
              <w:rPr>
                <w:rFonts w:ascii="Verdana" w:hAnsi="Verdana"/>
                <w:sz w:val="18"/>
                <w:szCs w:val="18"/>
              </w:rPr>
              <w:t>0.00</w:t>
            </w:r>
          </w:p>
          <w:p w:rsidR="00D9063C" w:rsidRPr="001879EF" w:rsidRDefault="00347C0D" w:rsidP="00D417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7</w:t>
            </w:r>
            <w:r w:rsidR="00720C7E" w:rsidRPr="001879EF">
              <w:rPr>
                <w:rFonts w:ascii="Verdana" w:hAnsi="Verdana"/>
                <w:sz w:val="18"/>
                <w:szCs w:val="18"/>
              </w:rPr>
              <w:t>50.00</w:t>
            </w:r>
          </w:p>
          <w:p w:rsidR="00D9063C" w:rsidRPr="001879EF" w:rsidRDefault="00D9063C" w:rsidP="00D4172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B5715" w:rsidRPr="002D68DB" w:rsidRDefault="002D68DB" w:rsidP="002D68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* Semi Private rate is per child</w:t>
      </w:r>
    </w:p>
    <w:p w:rsidR="001879EF" w:rsidRPr="001879EF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</w:t>
      </w:r>
      <w:r w:rsidR="001F63B9">
        <w:rPr>
          <w:rFonts w:ascii="Verdana" w:hAnsi="Verdana"/>
          <w:sz w:val="18"/>
          <w:szCs w:val="18"/>
        </w:rPr>
        <w:t>Jennifer McDonald</w:t>
      </w:r>
      <w:r w:rsidRPr="001879EF">
        <w:rPr>
          <w:rFonts w:ascii="Verdana" w:hAnsi="Verdana"/>
          <w:sz w:val="18"/>
          <w:szCs w:val="18"/>
        </w:rPr>
        <w:t xml:space="preserve"> at </w:t>
      </w:r>
      <w:r w:rsidR="001F63B9">
        <w:rPr>
          <w:rFonts w:ascii="Verdana" w:hAnsi="Verdana"/>
          <w:sz w:val="18"/>
          <w:szCs w:val="18"/>
        </w:rPr>
        <w:t>jmcdonald</w:t>
      </w:r>
      <w:r w:rsidR="002543C1" w:rsidRPr="001879EF">
        <w:rPr>
          <w:rFonts w:ascii="Verdana" w:hAnsi="Verdana"/>
          <w:sz w:val="18"/>
          <w:szCs w:val="18"/>
        </w:rPr>
        <w:t>@westporty.org</w:t>
      </w:r>
      <w:r w:rsidRPr="001879EF">
        <w:rPr>
          <w:rFonts w:ascii="Verdana" w:hAnsi="Verdana"/>
          <w:sz w:val="18"/>
          <w:szCs w:val="18"/>
        </w:rPr>
        <w:t xml:space="preserve"> or (203) </w:t>
      </w:r>
      <w:r w:rsidR="002543C1" w:rsidRPr="001879EF">
        <w:rPr>
          <w:rFonts w:ascii="Verdana" w:hAnsi="Verdana"/>
          <w:sz w:val="18"/>
          <w:szCs w:val="18"/>
        </w:rPr>
        <w:t>226</w:t>
      </w:r>
      <w:r w:rsidRPr="001879EF">
        <w:rPr>
          <w:rFonts w:ascii="Verdana" w:hAnsi="Verdana"/>
          <w:sz w:val="18"/>
          <w:szCs w:val="18"/>
        </w:rPr>
        <w:t>-</w:t>
      </w:r>
      <w:r w:rsidR="002543C1" w:rsidRPr="001879EF">
        <w:rPr>
          <w:rFonts w:ascii="Verdana" w:hAnsi="Verdana"/>
          <w:sz w:val="18"/>
          <w:szCs w:val="18"/>
        </w:rPr>
        <w:t>8981</w:t>
      </w:r>
      <w:r w:rsidRPr="001879EF">
        <w:rPr>
          <w:rFonts w:ascii="Verdana" w:hAnsi="Verdana"/>
          <w:sz w:val="18"/>
          <w:szCs w:val="18"/>
        </w:rPr>
        <w:t xml:space="preserve"> ext. </w:t>
      </w:r>
      <w:r w:rsidR="002543C1" w:rsidRPr="001879EF">
        <w:rPr>
          <w:rFonts w:ascii="Verdana" w:hAnsi="Verdana"/>
          <w:sz w:val="18"/>
          <w:szCs w:val="18"/>
        </w:rPr>
        <w:t>121</w:t>
      </w:r>
      <w:r w:rsidR="001879EF" w:rsidRPr="001879EF">
        <w:rPr>
          <w:rFonts w:ascii="Verdana" w:hAnsi="Verdana"/>
          <w:sz w:val="18"/>
          <w:szCs w:val="18"/>
        </w:rPr>
        <w:t xml:space="preserve">. If you need to cancel a lesson, you must provide 24 hour notice to the instructor. 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C948C1" w:rsidRPr="002543C1" w:rsidRDefault="00DF6C19" w:rsidP="00DB5715">
      <w:pPr>
        <w:rPr>
          <w:rFonts w:ascii="Verdana" w:hAnsi="Verdana"/>
          <w:b/>
          <w:sz w:val="18"/>
          <w:szCs w:val="18"/>
        </w:rPr>
      </w:pPr>
      <w:r w:rsidRPr="00DF6C19">
        <w:rPr>
          <w:b/>
          <w:sz w:val="32"/>
          <w:szCs w:val="32"/>
          <w:u w:val="single"/>
        </w:rPr>
        <w:lastRenderedPageBreak/>
        <w:t xml:space="preserve">Private </w:t>
      </w:r>
      <w:r w:rsidR="00C948C1" w:rsidRPr="00DF6C19">
        <w:rPr>
          <w:b/>
          <w:sz w:val="32"/>
          <w:szCs w:val="32"/>
          <w:u w:val="single"/>
        </w:rPr>
        <w:t>Lesson Attendance</w:t>
      </w:r>
      <w:r w:rsidRPr="00DF6C19">
        <w:rPr>
          <w:b/>
          <w:sz w:val="32"/>
          <w:szCs w:val="32"/>
          <w:u w:val="single"/>
        </w:rPr>
        <w:t xml:space="preserve"> Sheet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810"/>
        <w:gridCol w:w="2430"/>
        <w:gridCol w:w="4140"/>
      </w:tblGrid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Instructor Signature</w:t>
            </w:r>
          </w:p>
        </w:tc>
        <w:tc>
          <w:tcPr>
            <w:tcW w:w="4140" w:type="dxa"/>
          </w:tcPr>
          <w:p w:rsidR="004C56ED" w:rsidRDefault="004C56ED" w:rsidP="004C56ED">
            <w:pPr>
              <w:rPr>
                <w:b/>
              </w:rPr>
            </w:pPr>
            <w:r>
              <w:rPr>
                <w:b/>
              </w:rPr>
              <w:t>Parent/Guardian/Participant (If Over 18)</w:t>
            </w: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  <w:tr w:rsidR="004C56ED" w:rsidTr="00257652">
        <w:trPr>
          <w:trHeight w:val="483"/>
        </w:trPr>
        <w:tc>
          <w:tcPr>
            <w:tcW w:w="1075" w:type="dxa"/>
          </w:tcPr>
          <w:p w:rsidR="004C56ED" w:rsidRDefault="004C56ED" w:rsidP="005164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90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81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2430" w:type="dxa"/>
          </w:tcPr>
          <w:p w:rsidR="004C56ED" w:rsidRDefault="004C56ED" w:rsidP="00516461">
            <w:pPr>
              <w:rPr>
                <w:b/>
              </w:rPr>
            </w:pPr>
          </w:p>
        </w:tc>
        <w:tc>
          <w:tcPr>
            <w:tcW w:w="4140" w:type="dxa"/>
          </w:tcPr>
          <w:p w:rsidR="004C56ED" w:rsidRDefault="004C56ED" w:rsidP="00516461">
            <w:pPr>
              <w:rPr>
                <w:b/>
              </w:rPr>
            </w:pPr>
          </w:p>
        </w:tc>
      </w:tr>
    </w:tbl>
    <w:p w:rsidR="00516461" w:rsidRDefault="00516461" w:rsidP="00516461">
      <w:pPr>
        <w:rPr>
          <w:b/>
        </w:rPr>
      </w:pPr>
    </w:p>
    <w:p w:rsidR="00F61C30" w:rsidRDefault="00F61C30" w:rsidP="00C948C1">
      <w:pPr>
        <w:rPr>
          <w:b/>
        </w:rPr>
      </w:pPr>
    </w:p>
    <w:p w:rsidR="00CD39A3" w:rsidRPr="00DB5715" w:rsidRDefault="00CD39A3" w:rsidP="00C948C1">
      <w:pPr>
        <w:rPr>
          <w:b/>
        </w:rPr>
      </w:pPr>
    </w:p>
    <w:p w:rsidR="00C948C1" w:rsidRPr="00DB5715" w:rsidRDefault="00C948C1" w:rsidP="00C948C1">
      <w:pPr>
        <w:rPr>
          <w:b/>
        </w:rPr>
      </w:pPr>
    </w:p>
    <w:p w:rsidR="00C948C1" w:rsidRDefault="00C948C1" w:rsidP="00DB5715">
      <w:pPr>
        <w:rPr>
          <w:b/>
        </w:rPr>
      </w:pPr>
    </w:p>
    <w:p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2064"/>
    <w:multiLevelType w:val="hybridMultilevel"/>
    <w:tmpl w:val="6CE631D4"/>
    <w:lvl w:ilvl="0" w:tplc="112AD4E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350E"/>
    <w:multiLevelType w:val="hybridMultilevel"/>
    <w:tmpl w:val="879E2FA4"/>
    <w:lvl w:ilvl="0" w:tplc="4CA4884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5"/>
    <w:rsid w:val="001879EF"/>
    <w:rsid w:val="001C2BA6"/>
    <w:rsid w:val="001F63B9"/>
    <w:rsid w:val="002543C1"/>
    <w:rsid w:val="00257652"/>
    <w:rsid w:val="002D68DB"/>
    <w:rsid w:val="003363C8"/>
    <w:rsid w:val="00347C0D"/>
    <w:rsid w:val="003A3593"/>
    <w:rsid w:val="003C70EF"/>
    <w:rsid w:val="00456734"/>
    <w:rsid w:val="004C56ED"/>
    <w:rsid w:val="004C7501"/>
    <w:rsid w:val="00516461"/>
    <w:rsid w:val="00720C7E"/>
    <w:rsid w:val="007A5A8D"/>
    <w:rsid w:val="008F0ECC"/>
    <w:rsid w:val="00A9610E"/>
    <w:rsid w:val="00C500FF"/>
    <w:rsid w:val="00C948C1"/>
    <w:rsid w:val="00CA10FC"/>
    <w:rsid w:val="00CD39A3"/>
    <w:rsid w:val="00D9063C"/>
    <w:rsid w:val="00DB5715"/>
    <w:rsid w:val="00DF6C19"/>
    <w:rsid w:val="00E4700B"/>
    <w:rsid w:val="00EA629D"/>
    <w:rsid w:val="00F61323"/>
    <w:rsid w:val="00F6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73DBE-0E6B-491E-8DF1-6F774850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9B71-AD9D-481E-9944-11A02E3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Jenn McDonald</cp:lastModifiedBy>
  <cp:revision>2</cp:revision>
  <cp:lastPrinted>2017-06-07T19:00:00Z</cp:lastPrinted>
  <dcterms:created xsi:type="dcterms:W3CDTF">2019-02-07T18:05:00Z</dcterms:created>
  <dcterms:modified xsi:type="dcterms:W3CDTF">2019-02-07T18:05:00Z</dcterms:modified>
</cp:coreProperties>
</file>